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161C" w:rsidRDefault="00CB723B">
      <w:pPr>
        <w:pStyle w:val="Titre8"/>
        <w:ind w:left="1440" w:hanging="354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-866140</wp:posOffset>
                </wp:positionV>
                <wp:extent cx="3347720" cy="2247265"/>
                <wp:effectExtent l="0" t="0" r="508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23" w:rsidRPr="008920A3" w:rsidRDefault="00761156" w:rsidP="00CA22F7">
                            <w:pPr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</w:pPr>
                            <w:r w:rsidRPr="008920A3"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  <w:t>Paris</w:t>
                            </w:r>
                            <w:r w:rsidR="00CD7523" w:rsidRPr="008920A3"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  <w:t xml:space="preserve">, le </w:t>
                            </w:r>
                          </w:p>
                          <w:p w:rsidR="00CD7523" w:rsidRPr="008920A3" w:rsidRDefault="00CD7523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D7523" w:rsidRPr="008920A3" w:rsidRDefault="00CD7523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201C3" w:rsidRDefault="00F201C3" w:rsidP="00F201C3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</w:p>
                          <w:p w:rsidR="00CD7523" w:rsidRDefault="00701D20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  <w:t>M…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CD7523" w:rsidRDefault="00CD7523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53.75pt;margin-top:-68.2pt;width:263.6pt;height:17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" stroked="f">
                <v:textbox inset="0,0,0,0">
                  <w:txbxContent>
                    <w:p w:rsidR="00CD7523" w:rsidRPr="008920A3" w:rsidRDefault="00761156" w:rsidP="00CA22F7">
                      <w:pPr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</w:pPr>
                      <w:r w:rsidRPr="008920A3"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  <w:t>Paris</w:t>
                      </w:r>
                      <w:r w:rsidR="00CD7523" w:rsidRPr="008920A3"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  <w:t xml:space="preserve">, le </w:t>
                      </w:r>
                    </w:p>
                    <w:p w:rsidR="00CD7523" w:rsidRPr="008920A3" w:rsidRDefault="00CD7523">
                      <w:pPr>
                        <w:rPr>
                          <w:rFonts w:ascii="Century Gothic" w:eastAsia="Times New Roman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D7523" w:rsidRPr="008920A3" w:rsidRDefault="00CD7523">
                      <w:pPr>
                        <w:rPr>
                          <w:rFonts w:ascii="Century Gothic" w:eastAsia="Times New Roman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201C3" w:rsidRDefault="00F201C3" w:rsidP="00F201C3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</w:p>
                    <w:p w:rsidR="00CD7523" w:rsidRDefault="00701D20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  <w:t>M…..</w:t>
                      </w:r>
                    </w:p>
                    <w:p w:rsidR="00CD7523" w:rsidRDefault="00CD7523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-1524000</wp:posOffset>
                </wp:positionV>
                <wp:extent cx="3181350" cy="3714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23" w:rsidRDefault="00CD7523" w:rsidP="008D03E8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8.65pt;margin-top:-120pt;width:250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" stroked="f">
                <v:textbox>
                  <w:txbxContent>
                    <w:p w:rsidR="00CD7523" w:rsidRDefault="00CD7523" w:rsidP="008D03E8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61C" w:rsidRDefault="00896A8F">
      <w:pPr>
        <w:pStyle w:val="Standard"/>
        <w:tabs>
          <w:tab w:val="left" w:pos="3402"/>
        </w:tabs>
        <w:spacing w:line="280" w:lineRule="exact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ab/>
      </w:r>
    </w:p>
    <w:p w:rsidR="003A161C" w:rsidRDefault="003A161C">
      <w:pPr>
        <w:pStyle w:val="Titre4"/>
        <w:spacing w:line="280" w:lineRule="exact"/>
        <w:rPr>
          <w:rFonts w:ascii="Arial Narrow" w:hAnsi="Arial Narrow"/>
          <w:b w:val="0"/>
          <w:sz w:val="22"/>
        </w:rPr>
      </w:pPr>
    </w:p>
    <w:p w:rsidR="00D77E42" w:rsidRPr="00D77E42" w:rsidRDefault="00D77E42" w:rsidP="00D77E42">
      <w:pPr>
        <w:pStyle w:val="Standard"/>
      </w:pPr>
    </w:p>
    <w:p w:rsidR="003A161C" w:rsidRDefault="003A161C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3A161C" w:rsidRDefault="003A161C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3A161C" w:rsidRDefault="003A161C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3A161C" w:rsidRDefault="003A161C" w:rsidP="00CA22F7">
      <w:pPr>
        <w:pStyle w:val="Standard"/>
        <w:spacing w:line="280" w:lineRule="exact"/>
        <w:jc w:val="center"/>
        <w:rPr>
          <w:rFonts w:ascii="Arial Narrow" w:hAnsi="Arial Narrow"/>
          <w:sz w:val="22"/>
        </w:rPr>
      </w:pPr>
    </w:p>
    <w:p w:rsidR="003A161C" w:rsidRDefault="003A161C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3A161C" w:rsidRDefault="00CB723B">
      <w:pPr>
        <w:pStyle w:val="Textbody"/>
        <w:autoSpaceDE w:val="0"/>
        <w:rPr>
          <w:rFonts w:ascii="Arial Narrow" w:eastAsia="Arial Narrow" w:hAnsi="Arial Narrow" w:cs="Arial Narro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23825</wp:posOffset>
                </wp:positionH>
                <wp:positionV relativeFrom="page">
                  <wp:posOffset>3648075</wp:posOffset>
                </wp:positionV>
                <wp:extent cx="1914525" cy="3571875"/>
                <wp:effectExtent l="0" t="0" r="0" b="0"/>
                <wp:wrapNone/>
                <wp:docPr id="2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35718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23F84" w:rsidRPr="008920A3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  <w:t>Ecole Doctorale</w:t>
                            </w:r>
                          </w:p>
                          <w:p w:rsidR="00123F84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XXXXXXXXXXXX</w:t>
                            </w:r>
                          </w:p>
                          <w:p w:rsidR="00701D20" w:rsidRPr="008920A3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CD7523" w:rsidRPr="008920A3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Dossier étudiant n°</w:t>
                            </w:r>
                          </w:p>
                          <w:p w:rsidR="00701D20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201C3" w:rsidRDefault="00F201C3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CD7523" w:rsidRDefault="00CD7523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201C3" w:rsidRDefault="00F201C3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Adresse postale :</w:t>
                            </w:r>
                          </w:p>
                          <w:p w:rsidR="00701D20" w:rsidRPr="008920A3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l’ED</w:t>
                            </w:r>
                          </w:p>
                          <w:p w:rsidR="00CD7523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  <w:t>XXXXXX</w:t>
                            </w:r>
                          </w:p>
                          <w:p w:rsidR="00055784" w:rsidRDefault="00055784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5784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8920A3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Téléphone </w:t>
                            </w:r>
                          </w:p>
                          <w:p w:rsidR="00055784" w:rsidRPr="008920A3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01 44 27</w:t>
                            </w:r>
                            <w:proofErr w:type="gramStart"/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</w:p>
                          <w:p w:rsidR="00055784" w:rsidRPr="008920A3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8920A3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Fax </w:t>
                            </w:r>
                          </w:p>
                          <w:p w:rsidR="00055784" w:rsidRPr="008920A3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8920A3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01 44 27</w:t>
                            </w:r>
                            <w:proofErr w:type="gramStart"/>
                            <w:r w:rsidRPr="008920A3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  <w:r w:rsidRPr="008920A3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</w:p>
                          <w:p w:rsidR="00055784" w:rsidRPr="008920A3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Mail :</w:t>
                            </w:r>
                          </w:p>
                          <w:p w:rsidR="00055784" w:rsidRPr="00F201C3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F201C3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…………</w:t>
                            </w:r>
                            <w:r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………………</w:t>
                            </w:r>
                            <w:r w:rsidRPr="00F201C3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…@</w:t>
                            </w:r>
                            <w:r w:rsidR="001D5DEE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sorbonne-universite</w:t>
                            </w:r>
                            <w:r w:rsidRPr="00F201C3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.fr</w:t>
                            </w:r>
                          </w:p>
                          <w:p w:rsidR="00055784" w:rsidRDefault="00055784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5784" w:rsidRPr="008920A3" w:rsidRDefault="00055784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CD7523" w:rsidRPr="008920A3" w:rsidRDefault="00CD7523" w:rsidP="00AC02F6">
                            <w:pPr>
                              <w:widowControl/>
                              <w:autoSpaceDN/>
                              <w:spacing w:after="40" w:line="21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CD7523" w:rsidRPr="00CA22F7" w:rsidRDefault="00CD7523">
                            <w:pPr>
                              <w:pStyle w:val="Standard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100800" tIns="55080" rIns="100800" bIns="5508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8" type="#_x0000_t202" style="position:absolute;left:0;text-align:left;margin-left:9.75pt;margin-top:287.25pt;width:150.75pt;height:28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" filled="f" stroked="f">
                <v:path arrowok="t"/>
                <v:textbox inset="2.8mm,1.53mm,2.8mm,1.53mm">
                  <w:txbxContent>
                    <w:p w:rsidR="00123F84" w:rsidRPr="008920A3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  <w:t>Ecole Doctorale</w:t>
                      </w:r>
                    </w:p>
                    <w:p w:rsidR="00123F84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XXXXXXXXXXXX</w:t>
                      </w:r>
                    </w:p>
                    <w:p w:rsidR="00701D20" w:rsidRPr="008920A3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CD7523" w:rsidRPr="008920A3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Dossier étudiant n°</w:t>
                      </w:r>
                    </w:p>
                    <w:p w:rsidR="00701D20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201C3" w:rsidRDefault="00F201C3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CD7523" w:rsidRDefault="00CD7523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201C3" w:rsidRDefault="00F201C3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Adresse postale :</w:t>
                      </w:r>
                    </w:p>
                    <w:p w:rsidR="00701D20" w:rsidRPr="008920A3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de</w:t>
                      </w:r>
                      <w:proofErr w:type="gramEnd"/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l’ED</w:t>
                      </w:r>
                    </w:p>
                    <w:p w:rsidR="00CD7523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  <w:t>XXXXXX</w:t>
                      </w:r>
                    </w:p>
                    <w:p w:rsidR="00055784" w:rsidRDefault="00055784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</w:p>
                    <w:p w:rsidR="00055784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8920A3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Téléphone </w:t>
                      </w:r>
                    </w:p>
                    <w:p w:rsidR="00055784" w:rsidRPr="008920A3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01 44 27</w:t>
                      </w:r>
                      <w:proofErr w:type="gramStart"/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  <w:proofErr w:type="gramEnd"/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</w:p>
                    <w:p w:rsidR="00055784" w:rsidRPr="008920A3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8920A3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Fax </w:t>
                      </w:r>
                    </w:p>
                    <w:p w:rsidR="00055784" w:rsidRPr="008920A3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8920A3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01 44 27</w:t>
                      </w:r>
                      <w:proofErr w:type="gramStart"/>
                      <w:r w:rsidRPr="008920A3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  <w:proofErr w:type="gramEnd"/>
                      <w:r w:rsidRPr="008920A3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</w:p>
                    <w:p w:rsidR="00055784" w:rsidRPr="008920A3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Mail :</w:t>
                      </w:r>
                    </w:p>
                    <w:p w:rsidR="00055784" w:rsidRPr="00F201C3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F201C3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…………</w:t>
                      </w:r>
                      <w:r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………………</w:t>
                      </w:r>
                      <w:r w:rsidRPr="00F201C3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…@</w:t>
                      </w:r>
                      <w:r w:rsidR="001D5DEE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sorbonne-universite</w:t>
                      </w:r>
                      <w:r w:rsidRPr="00F201C3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.fr</w:t>
                      </w:r>
                    </w:p>
                    <w:p w:rsidR="00055784" w:rsidRDefault="00055784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</w:p>
                    <w:p w:rsidR="00055784" w:rsidRPr="008920A3" w:rsidRDefault="00055784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</w:p>
                    <w:p w:rsidR="00CD7523" w:rsidRPr="008920A3" w:rsidRDefault="00CD7523" w:rsidP="00AC02F6">
                      <w:pPr>
                        <w:widowControl/>
                        <w:autoSpaceDN/>
                        <w:spacing w:after="40" w:line="21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CD7523" w:rsidRPr="00CA22F7" w:rsidRDefault="00CD7523">
                      <w:pPr>
                        <w:pStyle w:val="Standard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A161C" w:rsidRDefault="003A161C">
      <w:pPr>
        <w:pStyle w:val="Textbody"/>
        <w:autoSpaceDE w:val="0"/>
        <w:rPr>
          <w:rFonts w:ascii="Arial Narrow" w:eastAsia="Arial Narrow" w:hAnsi="Arial Narrow" w:cs="Arial Narrow"/>
          <w:szCs w:val="22"/>
        </w:rPr>
      </w:pPr>
    </w:p>
    <w:p w:rsidR="00642D88" w:rsidRPr="008920A3" w:rsidRDefault="00642D88" w:rsidP="00701D20">
      <w:pPr>
        <w:jc w:val="both"/>
        <w:rPr>
          <w:rFonts w:ascii="Century Gothic" w:eastAsia="Times New Roman" w:hAnsi="Century Gothic" w:cs="Arial"/>
          <w:kern w:val="0"/>
          <w:sz w:val="20"/>
          <w:szCs w:val="22"/>
        </w:rPr>
      </w:pPr>
      <w:r w:rsidRPr="008920A3">
        <w:rPr>
          <w:rFonts w:ascii="Century Gothic" w:eastAsia="Times New Roman" w:hAnsi="Century Gothic" w:cs="Arial"/>
          <w:b/>
          <w:kern w:val="0"/>
          <w:sz w:val="20"/>
          <w:szCs w:val="22"/>
          <w:u w:val="single"/>
        </w:rPr>
        <w:t>Objet</w:t>
      </w:r>
      <w:r w:rsidRPr="008920A3">
        <w:rPr>
          <w:rFonts w:ascii="Century Gothic" w:eastAsia="Times New Roman" w:hAnsi="Century Gothic" w:cs="Arial"/>
          <w:kern w:val="0"/>
          <w:sz w:val="20"/>
          <w:szCs w:val="22"/>
        </w:rPr>
        <w:t xml:space="preserve"> : </w:t>
      </w:r>
      <w:r w:rsidR="00701D20">
        <w:rPr>
          <w:rFonts w:ascii="Century Gothic" w:eastAsia="Times New Roman" w:hAnsi="Century Gothic" w:cs="Arial"/>
          <w:sz w:val="20"/>
          <w:szCs w:val="20"/>
        </w:rPr>
        <w:t xml:space="preserve">Manuscrit de thèse de </w:t>
      </w:r>
      <w:proofErr w:type="gramStart"/>
      <w:r w:rsidR="00701D20">
        <w:rPr>
          <w:rFonts w:ascii="Century Gothic" w:eastAsia="Times New Roman" w:hAnsi="Century Gothic" w:cs="Arial"/>
          <w:sz w:val="20"/>
          <w:szCs w:val="20"/>
        </w:rPr>
        <w:t>M.XXXXXXXXXXXX</w:t>
      </w:r>
      <w:proofErr w:type="gramEnd"/>
      <w:r w:rsidRPr="008920A3">
        <w:rPr>
          <w:rFonts w:ascii="Century Gothic" w:eastAsia="Times New Roman" w:hAnsi="Century Gothic" w:cs="Arial"/>
          <w:kern w:val="0"/>
          <w:sz w:val="20"/>
          <w:szCs w:val="22"/>
        </w:rPr>
        <w:t>.</w:t>
      </w:r>
    </w:p>
    <w:p w:rsidR="00642D88" w:rsidRPr="008920A3" w:rsidRDefault="00642D88" w:rsidP="00701D20">
      <w:pPr>
        <w:widowControl/>
        <w:autoSpaceDN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2"/>
        </w:rPr>
      </w:pPr>
    </w:p>
    <w:p w:rsidR="00642D88" w:rsidRPr="008920A3" w:rsidRDefault="00642D88" w:rsidP="00701D20">
      <w:pPr>
        <w:widowControl/>
        <w:autoSpaceDN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2"/>
        </w:rPr>
      </w:pPr>
    </w:p>
    <w:p w:rsidR="00055784" w:rsidRDefault="00A02980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Madame, Monsieur</w:t>
      </w:r>
    </w:p>
    <w:p w:rsidR="00055784" w:rsidRDefault="00701D20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Afin d</w:t>
      </w:r>
      <w:r w:rsidR="00207B7E">
        <w:rPr>
          <w:rFonts w:ascii="Century Gothic" w:hAnsi="Century Gothic" w:cs="Arial"/>
          <w:kern w:val="3"/>
          <w:sz w:val="20"/>
          <w:szCs w:val="20"/>
        </w:rPr>
        <w:t>’</w:t>
      </w:r>
      <w:r>
        <w:rPr>
          <w:rFonts w:ascii="Century Gothic" w:hAnsi="Century Gothic" w:cs="Arial"/>
          <w:kern w:val="3"/>
          <w:sz w:val="20"/>
          <w:szCs w:val="20"/>
        </w:rPr>
        <w:t xml:space="preserve">autoriser </w:t>
      </w:r>
      <w:proofErr w:type="spellStart"/>
      <w:r w:rsidR="00207B7E">
        <w:rPr>
          <w:rFonts w:ascii="Century Gothic" w:hAnsi="Century Gothic" w:cs="Arial"/>
          <w:kern w:val="3"/>
          <w:sz w:val="20"/>
          <w:szCs w:val="20"/>
        </w:rPr>
        <w:t>M_______________</w:t>
      </w:r>
      <w:r>
        <w:rPr>
          <w:rFonts w:ascii="Century Gothic" w:hAnsi="Century Gothic" w:cs="Arial"/>
          <w:kern w:val="3"/>
          <w:sz w:val="20"/>
          <w:szCs w:val="20"/>
        </w:rPr>
        <w:t>à</w:t>
      </w:r>
      <w:proofErr w:type="spellEnd"/>
      <w:r>
        <w:rPr>
          <w:rFonts w:ascii="Century Gothic" w:hAnsi="Century Gothic" w:cs="Arial"/>
          <w:kern w:val="3"/>
          <w:sz w:val="20"/>
          <w:szCs w:val="20"/>
        </w:rPr>
        <w:t xml:space="preserve"> </w:t>
      </w:r>
      <w:r w:rsidRPr="00701D20">
        <w:rPr>
          <w:rFonts w:ascii="Century Gothic" w:hAnsi="Century Gothic" w:cs="Arial"/>
          <w:kern w:val="3"/>
          <w:sz w:val="20"/>
          <w:szCs w:val="20"/>
        </w:rPr>
        <w:t xml:space="preserve">présenter en soutenance </w:t>
      </w:r>
      <w:r w:rsidR="00055784">
        <w:rPr>
          <w:rFonts w:ascii="Century Gothic" w:hAnsi="Century Gothic" w:cs="Arial"/>
          <w:kern w:val="3"/>
          <w:sz w:val="20"/>
          <w:szCs w:val="20"/>
        </w:rPr>
        <w:t>sa</w:t>
      </w:r>
      <w:r>
        <w:rPr>
          <w:rFonts w:ascii="Century Gothic" w:hAnsi="Century Gothic" w:cs="Arial"/>
          <w:kern w:val="3"/>
          <w:sz w:val="20"/>
          <w:szCs w:val="20"/>
        </w:rPr>
        <w:t xml:space="preserve"> thèse </w:t>
      </w:r>
      <w:r w:rsidR="00055784">
        <w:rPr>
          <w:rFonts w:ascii="Century Gothic" w:hAnsi="Century Gothic" w:cs="Arial"/>
          <w:kern w:val="3"/>
          <w:sz w:val="20"/>
          <w:szCs w:val="20"/>
        </w:rPr>
        <w:t>portant sur</w:t>
      </w:r>
      <w:r>
        <w:rPr>
          <w:rFonts w:ascii="Century Gothic" w:hAnsi="Century Gothic" w:cs="Arial"/>
          <w:kern w:val="3"/>
          <w:sz w:val="20"/>
          <w:szCs w:val="20"/>
        </w:rPr>
        <w:t xml:space="preserve"> le sujet </w:t>
      </w:r>
      <w:r w:rsidR="00055784">
        <w:rPr>
          <w:rFonts w:ascii="Century Gothic" w:hAnsi="Century Gothic" w:cs="Arial"/>
          <w:kern w:val="3"/>
          <w:sz w:val="20"/>
          <w:szCs w:val="20"/>
        </w:rPr>
        <w:t>________________________</w:t>
      </w:r>
      <w:r>
        <w:rPr>
          <w:rFonts w:ascii="Century Gothic" w:hAnsi="Century Gothic" w:cs="Arial"/>
          <w:kern w:val="3"/>
          <w:sz w:val="20"/>
          <w:szCs w:val="20"/>
        </w:rPr>
        <w:t>,</w:t>
      </w:r>
      <w:r w:rsidR="00055784">
        <w:rPr>
          <w:rFonts w:ascii="Century Gothic" w:hAnsi="Century Gothic" w:cs="Arial"/>
          <w:kern w:val="3"/>
          <w:sz w:val="20"/>
          <w:szCs w:val="20"/>
        </w:rPr>
        <w:t xml:space="preserve"> n</w:t>
      </w:r>
      <w:r>
        <w:rPr>
          <w:rFonts w:ascii="Century Gothic" w:hAnsi="Century Gothic" w:cs="Arial"/>
          <w:kern w:val="3"/>
          <w:sz w:val="20"/>
          <w:szCs w:val="20"/>
        </w:rPr>
        <w:t>ous vous remercions de faire connaître votre</w:t>
      </w:r>
      <w:r w:rsidRPr="00701D20">
        <w:rPr>
          <w:rFonts w:ascii="Century Gothic" w:hAnsi="Century Gothic" w:cs="Arial"/>
          <w:kern w:val="3"/>
          <w:sz w:val="20"/>
          <w:szCs w:val="20"/>
        </w:rPr>
        <w:t xml:space="preserve"> avis</w:t>
      </w:r>
      <w:r>
        <w:rPr>
          <w:rFonts w:ascii="Century Gothic" w:hAnsi="Century Gothic" w:cs="Arial"/>
          <w:kern w:val="3"/>
          <w:sz w:val="20"/>
          <w:szCs w:val="20"/>
        </w:rPr>
        <w:t xml:space="preserve"> </w:t>
      </w:r>
      <w:r w:rsidR="00055784" w:rsidRPr="00701D20">
        <w:rPr>
          <w:rFonts w:ascii="Century Gothic" w:hAnsi="Century Gothic" w:cs="Arial"/>
          <w:kern w:val="3"/>
          <w:sz w:val="20"/>
          <w:szCs w:val="20"/>
        </w:rPr>
        <w:t xml:space="preserve">par </w:t>
      </w:r>
      <w:r w:rsidR="00055784">
        <w:rPr>
          <w:rFonts w:ascii="Century Gothic" w:hAnsi="Century Gothic" w:cs="Arial"/>
          <w:kern w:val="3"/>
          <w:sz w:val="20"/>
          <w:szCs w:val="20"/>
        </w:rPr>
        <w:t xml:space="preserve">la rédaction d’un </w:t>
      </w:r>
      <w:r w:rsidR="00055784" w:rsidRPr="00701D20">
        <w:rPr>
          <w:rFonts w:ascii="Century Gothic" w:hAnsi="Century Gothic" w:cs="Arial"/>
          <w:kern w:val="3"/>
          <w:sz w:val="20"/>
          <w:szCs w:val="20"/>
        </w:rPr>
        <w:t>rapport écrit</w:t>
      </w:r>
      <w:r w:rsidR="00207B7E">
        <w:rPr>
          <w:rFonts w:ascii="Century Gothic" w:hAnsi="Century Gothic" w:cs="Arial"/>
          <w:kern w:val="3"/>
          <w:sz w:val="20"/>
          <w:szCs w:val="20"/>
        </w:rPr>
        <w:t xml:space="preserve"> </w:t>
      </w:r>
      <w:proofErr w:type="gramStart"/>
      <w:r w:rsidR="00207B7E">
        <w:rPr>
          <w:rFonts w:ascii="Century Gothic" w:hAnsi="Century Gothic" w:cs="Arial"/>
          <w:kern w:val="3"/>
          <w:sz w:val="20"/>
          <w:szCs w:val="20"/>
        </w:rPr>
        <w:t>adressé</w:t>
      </w:r>
      <w:proofErr w:type="gramEnd"/>
      <w:r w:rsidR="00207B7E">
        <w:rPr>
          <w:rFonts w:ascii="Century Gothic" w:hAnsi="Century Gothic" w:cs="Arial"/>
          <w:kern w:val="3"/>
          <w:sz w:val="20"/>
          <w:szCs w:val="20"/>
        </w:rPr>
        <w:t xml:space="preserve"> </w:t>
      </w:r>
      <w:r>
        <w:rPr>
          <w:rFonts w:ascii="Century Gothic" w:hAnsi="Century Gothic" w:cs="Arial"/>
          <w:kern w:val="3"/>
          <w:sz w:val="20"/>
          <w:szCs w:val="20"/>
        </w:rPr>
        <w:t>au directeur de l’école doctorale</w:t>
      </w:r>
      <w:r w:rsidR="00207B7E">
        <w:rPr>
          <w:rFonts w:ascii="Century Gothic" w:hAnsi="Century Gothic" w:cs="Arial"/>
          <w:kern w:val="3"/>
          <w:sz w:val="20"/>
          <w:szCs w:val="20"/>
        </w:rPr>
        <w:t>.</w:t>
      </w:r>
      <w:r w:rsidRPr="00701D20">
        <w:rPr>
          <w:rFonts w:ascii="Century Gothic" w:hAnsi="Century Gothic" w:cs="Arial"/>
          <w:kern w:val="3"/>
          <w:sz w:val="20"/>
          <w:szCs w:val="20"/>
        </w:rPr>
        <w:t xml:space="preserve"> </w:t>
      </w:r>
    </w:p>
    <w:p w:rsidR="00207B7E" w:rsidRDefault="00055784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La date de soutenance prévisionnelle est fixée au ____________. Votre rapport devra être envoyé par mail à l’école doctorale au plus tard le ____________ (soit 4 semaines avant la date de soutenance prévisionnelle).</w:t>
      </w:r>
    </w:p>
    <w:p w:rsidR="002D31F6" w:rsidRDefault="002D31F6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Tout retard dans la réception de ce document pourra entraîner le report de la soutenance à une date ultérieure.</w:t>
      </w:r>
    </w:p>
    <w:p w:rsidR="00207B7E" w:rsidRDefault="00055784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 xml:space="preserve">L’original signé de </w:t>
      </w:r>
      <w:r w:rsidR="00207B7E">
        <w:rPr>
          <w:rFonts w:ascii="Century Gothic" w:hAnsi="Century Gothic" w:cs="Arial"/>
          <w:kern w:val="3"/>
          <w:sz w:val="20"/>
          <w:szCs w:val="20"/>
        </w:rPr>
        <w:t>ce</w:t>
      </w:r>
      <w:r>
        <w:rPr>
          <w:rFonts w:ascii="Century Gothic" w:hAnsi="Century Gothic" w:cs="Arial"/>
          <w:kern w:val="3"/>
          <w:sz w:val="20"/>
          <w:szCs w:val="20"/>
        </w:rPr>
        <w:t xml:space="preserve"> rapport devra être transmis par courrier postal, </w:t>
      </w:r>
      <w:r w:rsidR="00D12497">
        <w:rPr>
          <w:rFonts w:ascii="Century Gothic" w:hAnsi="Century Gothic" w:cs="Arial"/>
          <w:kern w:val="3"/>
          <w:sz w:val="20"/>
          <w:szCs w:val="20"/>
        </w:rPr>
        <w:t xml:space="preserve">à l’école doctorale </w:t>
      </w:r>
      <w:r>
        <w:rPr>
          <w:rFonts w:ascii="Century Gothic" w:hAnsi="Century Gothic" w:cs="Arial"/>
          <w:kern w:val="3"/>
          <w:sz w:val="20"/>
          <w:szCs w:val="20"/>
        </w:rPr>
        <w:t>au plus tard le ______________</w:t>
      </w:r>
      <w:proofErr w:type="gramStart"/>
      <w:r>
        <w:rPr>
          <w:rFonts w:ascii="Century Gothic" w:hAnsi="Century Gothic" w:cs="Arial"/>
          <w:kern w:val="3"/>
          <w:sz w:val="20"/>
          <w:szCs w:val="20"/>
        </w:rPr>
        <w:t>_(</w:t>
      </w:r>
      <w:proofErr w:type="gramEnd"/>
      <w:r>
        <w:rPr>
          <w:rFonts w:ascii="Century Gothic" w:hAnsi="Century Gothic" w:cs="Arial"/>
          <w:kern w:val="3"/>
          <w:sz w:val="20"/>
          <w:szCs w:val="20"/>
        </w:rPr>
        <w:t>soit 2 semaines avant la soutenance).</w:t>
      </w:r>
      <w:r w:rsidR="00207B7E">
        <w:rPr>
          <w:rFonts w:ascii="Century Gothic" w:hAnsi="Century Gothic" w:cs="Arial"/>
          <w:kern w:val="3"/>
          <w:sz w:val="20"/>
          <w:szCs w:val="20"/>
        </w:rPr>
        <w:t xml:space="preserve"> Seul cet original peut être considéré comme </w:t>
      </w:r>
      <w:r w:rsidR="00D12497">
        <w:rPr>
          <w:rFonts w:ascii="Century Gothic" w:hAnsi="Century Gothic" w:cs="Arial"/>
          <w:kern w:val="3"/>
          <w:sz w:val="20"/>
          <w:szCs w:val="20"/>
        </w:rPr>
        <w:t>document officiel</w:t>
      </w:r>
      <w:r w:rsidR="00207B7E">
        <w:rPr>
          <w:rFonts w:ascii="Century Gothic" w:hAnsi="Century Gothic" w:cs="Arial"/>
          <w:kern w:val="3"/>
          <w:sz w:val="20"/>
          <w:szCs w:val="20"/>
        </w:rPr>
        <w:t>.</w:t>
      </w:r>
    </w:p>
    <w:p w:rsidR="002D31F6" w:rsidRDefault="002D31F6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</w:p>
    <w:p w:rsidR="00207B7E" w:rsidRDefault="00A02980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En vous priant de croire, Madame, Monsieur, à l’expression de ma considération distinguée.</w:t>
      </w:r>
    </w:p>
    <w:p w:rsidR="00A02980" w:rsidRDefault="00A02980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</w:p>
    <w:p w:rsidR="00207B7E" w:rsidRDefault="002D31F6" w:rsidP="002D31F6">
      <w:pPr>
        <w:pStyle w:val="NormalWeb"/>
        <w:jc w:val="center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Le directeur de l’</w:t>
      </w:r>
      <w:r w:rsidR="008045A4">
        <w:rPr>
          <w:rFonts w:ascii="Century Gothic" w:hAnsi="Century Gothic" w:cs="Arial"/>
          <w:kern w:val="3"/>
          <w:sz w:val="20"/>
          <w:szCs w:val="20"/>
        </w:rPr>
        <w:t>école doctorale</w:t>
      </w:r>
    </w:p>
    <w:p w:rsidR="007A70FC" w:rsidRDefault="007A70FC" w:rsidP="002D31F6">
      <w:pPr>
        <w:pStyle w:val="NormalWeb"/>
        <w:jc w:val="center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br w:type="page"/>
      </w: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5B436F3B" wp14:editId="450F016D">
                <wp:simplePos x="0" y="0"/>
                <wp:positionH relativeFrom="column">
                  <wp:posOffset>1573530</wp:posOffset>
                </wp:positionH>
                <wp:positionV relativeFrom="paragraph">
                  <wp:posOffset>-1165875</wp:posOffset>
                </wp:positionV>
                <wp:extent cx="3347720" cy="2247265"/>
                <wp:effectExtent l="0" t="0" r="5080" b="63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BE0" w:rsidRPr="008920A3" w:rsidRDefault="00F75BE0" w:rsidP="00F75BE0">
                            <w:pPr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</w:pPr>
                            <w:r w:rsidRPr="008920A3"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  <w:t xml:space="preserve">Paris, </w:t>
                            </w:r>
                            <w:r w:rsidR="003D0664"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  <w:t>(date)</w:t>
                            </w:r>
                          </w:p>
                          <w:p w:rsidR="00F75BE0" w:rsidRPr="008920A3" w:rsidRDefault="00F75BE0" w:rsidP="00F75BE0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5BE0" w:rsidRPr="008920A3" w:rsidRDefault="00F75BE0" w:rsidP="00F75BE0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5BE0" w:rsidRDefault="00F75BE0" w:rsidP="00F75BE0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</w:p>
                          <w:p w:rsidR="00F75BE0" w:rsidRDefault="00F75BE0" w:rsidP="00F75BE0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  <w:t>M…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F75BE0" w:rsidRDefault="00F75BE0" w:rsidP="00F75BE0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6F3B" id="Zone de texte 5" o:spid="_x0000_s1029" type="#_x0000_t202" style="position:absolute;left:0;text-align:left;margin-left:123.9pt;margin-top:-91.8pt;width:263.6pt;height:176.9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" stroked="f">
                <v:textbox inset="0,0,0,0">
                  <w:txbxContent>
                    <w:p w:rsidR="00F75BE0" w:rsidRPr="008920A3" w:rsidRDefault="00F75BE0" w:rsidP="00F75BE0">
                      <w:pPr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</w:pPr>
                      <w:r w:rsidRPr="008920A3"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  <w:t xml:space="preserve">Paris, </w:t>
                      </w:r>
                      <w:r w:rsidR="003D0664"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  <w:t>(date)</w:t>
                      </w:r>
                    </w:p>
                    <w:p w:rsidR="00F75BE0" w:rsidRPr="008920A3" w:rsidRDefault="00F75BE0" w:rsidP="00F75BE0">
                      <w:pPr>
                        <w:rPr>
                          <w:rFonts w:ascii="Century Gothic" w:eastAsia="Times New Roman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75BE0" w:rsidRPr="008920A3" w:rsidRDefault="00F75BE0" w:rsidP="00F75BE0">
                      <w:pPr>
                        <w:rPr>
                          <w:rFonts w:ascii="Century Gothic" w:eastAsia="Times New Roman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75BE0" w:rsidRDefault="00F75BE0" w:rsidP="00F75BE0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</w:p>
                    <w:p w:rsidR="00F75BE0" w:rsidRDefault="00F75BE0" w:rsidP="00F75BE0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  <w:t>M…..</w:t>
                      </w:r>
                    </w:p>
                    <w:p w:rsidR="00F75BE0" w:rsidRDefault="00F75BE0" w:rsidP="00F75BE0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3D0664" w:rsidRPr="001D5DEE" w:rsidRDefault="003D0664" w:rsidP="003D0664">
      <w:pPr>
        <w:jc w:val="both"/>
        <w:rPr>
          <w:rFonts w:ascii="Century Gothic" w:eastAsia="Times New Roman" w:hAnsi="Century Gothic" w:cs="Arial"/>
          <w:kern w:val="0"/>
          <w:sz w:val="20"/>
          <w:szCs w:val="22"/>
          <w:lang w:val="en-GB"/>
        </w:rPr>
      </w:pPr>
      <w:r w:rsidRPr="001D5DEE">
        <w:rPr>
          <w:rFonts w:ascii="Century Gothic" w:eastAsia="Times New Roman" w:hAnsi="Century Gothic" w:cs="Arial"/>
          <w:b/>
          <w:kern w:val="0"/>
          <w:sz w:val="20"/>
          <w:szCs w:val="22"/>
          <w:u w:val="single"/>
          <w:lang w:val="en-GB"/>
        </w:rPr>
        <w:t>Subject</w:t>
      </w:r>
      <w:r w:rsidRPr="001D5DEE">
        <w:rPr>
          <w:rFonts w:ascii="Century Gothic" w:eastAsia="Times New Roman" w:hAnsi="Century Gothic" w:cs="Arial"/>
          <w:kern w:val="0"/>
          <w:sz w:val="20"/>
          <w:szCs w:val="22"/>
          <w:lang w:val="en-GB"/>
        </w:rPr>
        <w:t xml:space="preserve">: Thesis </w:t>
      </w:r>
      <w:r w:rsidRPr="001D5DEE">
        <w:rPr>
          <w:rFonts w:ascii="Century Gothic" w:eastAsia="Times New Roman" w:hAnsi="Century Gothic" w:cs="Arial"/>
          <w:sz w:val="20"/>
          <w:szCs w:val="20"/>
          <w:lang w:val="en-GB"/>
        </w:rPr>
        <w:t>manuscript of M.XXXXXXXXXXXX</w:t>
      </w:r>
      <w:r w:rsidRPr="001D5DEE">
        <w:rPr>
          <w:rFonts w:ascii="Century Gothic" w:eastAsia="Times New Roman" w:hAnsi="Century Gothic" w:cs="Arial"/>
          <w:kern w:val="0"/>
          <w:sz w:val="20"/>
          <w:szCs w:val="22"/>
          <w:lang w:val="en-GB"/>
        </w:rPr>
        <w:t>.</w:t>
      </w:r>
    </w:p>
    <w:p w:rsidR="00F75BE0" w:rsidRPr="001D5DEE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75BE0" w:rsidRPr="001D5DEE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043193" w:rsidRPr="00441E15" w:rsidRDefault="00043193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Dear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Mr.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(</w:t>
      </w:r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Mrs.</w:t>
      </w:r>
      <w:proofErr w:type="gramStart"/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>)XXXXXXXXX</w:t>
      </w:r>
      <w:proofErr w:type="gramEnd"/>
    </w:p>
    <w:p w:rsidR="007A70FC" w:rsidRPr="00441E15" w:rsidRDefault="007A70FC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043193" w:rsidRPr="00441E15" w:rsidRDefault="00F83D2F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In order t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>o authorize M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r</w:t>
      </w:r>
      <w:proofErr w:type="gramStart"/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>.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(</w:t>
      </w:r>
      <w:proofErr w:type="gramEnd"/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Mrs.) 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_______________to defend his</w:t>
      </w:r>
      <w:r w:rsidR="00C86FD4">
        <w:rPr>
          <w:rFonts w:ascii="Century Gothic" w:eastAsia="Times New Roman" w:hAnsi="Century Gothic" w:cs="Arial"/>
          <w:sz w:val="20"/>
          <w:szCs w:val="20"/>
          <w:lang w:val="en-GB"/>
        </w:rPr>
        <w:t>/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her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French d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>octoral t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hesis 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whose 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subject 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>is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________________________,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please let me know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your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recommendation</w:t>
      </w:r>
      <w:r w:rsidR="003D0664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on his</w:t>
      </w:r>
      <w:r w:rsidR="00C86FD4">
        <w:rPr>
          <w:rFonts w:ascii="Century Gothic" w:eastAsia="Times New Roman" w:hAnsi="Century Gothic" w:cs="Arial"/>
          <w:sz w:val="20"/>
          <w:szCs w:val="20"/>
          <w:lang w:val="en-GB"/>
        </w:rPr>
        <w:t>/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her research work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through a written report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 xml:space="preserve">formally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sent 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to the director of the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doctoral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school.</w:t>
      </w:r>
    </w:p>
    <w:p w:rsidR="007A70FC" w:rsidRPr="00441E15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 w:rsidRPr="00441E15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CC028BE" wp14:editId="72E80D10">
                <wp:simplePos x="0" y="0"/>
                <wp:positionH relativeFrom="page">
                  <wp:posOffset>105100</wp:posOffset>
                </wp:positionH>
                <wp:positionV relativeFrom="page">
                  <wp:posOffset>3003299</wp:posOffset>
                </wp:positionV>
                <wp:extent cx="1724025" cy="3571875"/>
                <wp:effectExtent l="0" t="0" r="0" b="0"/>
                <wp:wrapNone/>
                <wp:docPr id="4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83154"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  <w:t>Doctoral</w:t>
                            </w:r>
                            <w:r w:rsidR="003D0664" w:rsidRPr="00D83154"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D0664" w:rsidRPr="00D83154"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  <w:t>School</w:t>
                            </w:r>
                            <w:proofErr w:type="spellEnd"/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83154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XXXXXXXXXXXX</w:t>
                            </w:r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83154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Dossier étudiant n°</w:t>
                            </w:r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441E15" w:rsidRDefault="003D0664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441E15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>Postal address</w:t>
                            </w:r>
                            <w:r w:rsidR="00F75BE0" w:rsidRPr="00441E15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:rsidR="00F75BE0" w:rsidRPr="00441E15" w:rsidRDefault="003D0664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441E15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>of</w:t>
                            </w:r>
                            <w:proofErr w:type="gramEnd"/>
                            <w:r w:rsidRPr="00441E15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 xml:space="preserve"> DS</w:t>
                            </w:r>
                          </w:p>
                          <w:p w:rsidR="00F75BE0" w:rsidRPr="00441E15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441E15"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>XXXXXX</w:t>
                            </w:r>
                          </w:p>
                          <w:p w:rsidR="00F75BE0" w:rsidRPr="00441E15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</w:pPr>
                          </w:p>
                          <w:p w:rsidR="00F75BE0" w:rsidRPr="00441E15" w:rsidRDefault="003D0664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3D0664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>Telephone</w:t>
                            </w:r>
                            <w:r w:rsidR="00F75BE0" w:rsidRPr="00441E15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01 44 27</w:t>
                            </w:r>
                            <w:proofErr w:type="gramStart"/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Fax 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01 44 27</w:t>
                            </w:r>
                            <w:proofErr w:type="gramStart"/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Mail :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1D5DEE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……………………………@</w:t>
                            </w:r>
                            <w:r w:rsidR="001D5DEE" w:rsidRPr="001D5DEE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5DEE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sorbonne-universite</w:t>
                            </w:r>
                            <w:r w:rsidRPr="001D5DEE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.fr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21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1D5DEE" w:rsidRDefault="00F75BE0" w:rsidP="00F75BE0">
                            <w:pPr>
                              <w:pStyle w:val="Standard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lIns="100800" tIns="55080" rIns="100800" bIns="5508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28BE" id="_x0000_s1030" type="#_x0000_t202" style="position:absolute;left:0;text-align:left;margin-left:8.3pt;margin-top:236.5pt;width:135.75pt;height:281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" filled="f" stroked="f">
                <v:path arrowok="t"/>
                <v:textbox inset="2.8mm,1.53mm,2.8mm,1.53mm">
                  <w:txbxContent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  <w:r w:rsidRPr="00D83154"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  <w:t>Doctoral</w:t>
                      </w:r>
                      <w:r w:rsidR="003D0664" w:rsidRPr="00D83154"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="003D0664" w:rsidRPr="00D83154"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  <w:t>School</w:t>
                      </w:r>
                      <w:proofErr w:type="spellEnd"/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D83154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XXXXXXXXXXXX</w:t>
                      </w:r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D83154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Dossier étudiant n°</w:t>
                      </w:r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441E15" w:rsidRDefault="003D0664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</w:pPr>
                      <w:r w:rsidRPr="00441E15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>Postal address</w:t>
                      </w:r>
                      <w:r w:rsidR="00F75BE0" w:rsidRPr="00441E15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>:</w:t>
                      </w:r>
                    </w:p>
                    <w:p w:rsidR="00F75BE0" w:rsidRPr="00441E15" w:rsidRDefault="003D0664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</w:pPr>
                      <w:proofErr w:type="gramStart"/>
                      <w:r w:rsidRPr="00441E15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>of</w:t>
                      </w:r>
                      <w:proofErr w:type="gramEnd"/>
                      <w:r w:rsidRPr="00441E15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 xml:space="preserve"> DS</w:t>
                      </w:r>
                    </w:p>
                    <w:p w:rsidR="00F75BE0" w:rsidRPr="00441E15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  <w:lang w:val="en-GB"/>
                        </w:rPr>
                      </w:pPr>
                      <w:r w:rsidRPr="00441E15"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  <w:lang w:val="en-GB"/>
                        </w:rPr>
                        <w:t>XXXXXX</w:t>
                      </w:r>
                    </w:p>
                    <w:p w:rsidR="00F75BE0" w:rsidRPr="00441E15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  <w:lang w:val="en-GB"/>
                        </w:rPr>
                      </w:pPr>
                    </w:p>
                    <w:p w:rsidR="00F75BE0" w:rsidRPr="00441E15" w:rsidRDefault="003D0664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</w:pPr>
                      <w:r w:rsidRPr="003D0664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>Telephone</w:t>
                      </w:r>
                      <w:r w:rsidR="00F75BE0" w:rsidRPr="00441E15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01 44 27</w:t>
                      </w:r>
                      <w:proofErr w:type="gramStart"/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  <w:proofErr w:type="gramEnd"/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Fax 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01 44 27</w:t>
                      </w:r>
                      <w:proofErr w:type="gramStart"/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  <w:proofErr w:type="gramEnd"/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Mail :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1D5DEE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……………………………@</w:t>
                      </w:r>
                      <w:r w:rsidR="001D5DEE" w:rsidRPr="001D5DEE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 xml:space="preserve"> </w:t>
                      </w:r>
                      <w:r w:rsidR="001D5DEE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sorbonne-universite</w:t>
                      </w:r>
                      <w:r w:rsidRPr="001D5DEE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.fr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21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1D5DEE" w:rsidRDefault="00F75BE0" w:rsidP="00F75BE0">
                      <w:pPr>
                        <w:pStyle w:val="Standard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43193" w:rsidRPr="00D83154" w:rsidRDefault="00043193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US"/>
        </w:rPr>
      </w:pP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The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tentative date for the</w:t>
      </w:r>
      <w:r w:rsidR="003D0664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t</w:t>
      </w:r>
      <w:proofErr w:type="spellStart"/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>hesis</w:t>
      </w:r>
      <w:proofErr w:type="spellEnd"/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 defense is ____________. Your report </w:t>
      </w:r>
      <w:proofErr w:type="gramStart"/>
      <w:r w:rsidR="003D0664"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should 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>be sent</w:t>
      </w:r>
      <w:proofErr w:type="gramEnd"/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 by </w:t>
      </w:r>
      <w:r w:rsidR="007A70FC" w:rsidRPr="00D83154">
        <w:rPr>
          <w:rFonts w:ascii="Century Gothic" w:eastAsia="Times New Roman" w:hAnsi="Century Gothic" w:cs="Arial"/>
          <w:sz w:val="20"/>
          <w:szCs w:val="20"/>
          <w:lang w:val="en-US"/>
        </w:rPr>
        <w:t>e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mail to the 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>doctoral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 school no later than ___________ ____________ (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>i.e.</w:t>
      </w:r>
      <w:r w:rsidR="003D0664" w:rsidRPr="00D83154">
        <w:rPr>
          <w:rFonts w:ascii="Century Gothic" w:eastAsia="Times New Roman" w:hAnsi="Century Gothic" w:cs="Arial"/>
          <w:sz w:val="20"/>
          <w:szCs w:val="20"/>
          <w:lang w:val="en-US"/>
        </w:rPr>
        <w:t>,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 four weeks before the date of </w:t>
      </w:r>
      <w:r w:rsidR="007A70FC" w:rsidRPr="00D83154">
        <w:rPr>
          <w:rFonts w:ascii="Century Gothic" w:eastAsia="Times New Roman" w:hAnsi="Century Gothic" w:cs="Arial"/>
          <w:sz w:val="20"/>
          <w:szCs w:val="20"/>
          <w:lang w:val="en-US"/>
        </w:rPr>
        <w:t>the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 defense</w:t>
      </w:r>
      <w:r w:rsidR="003D0664" w:rsidRPr="00D83154">
        <w:rPr>
          <w:rFonts w:ascii="Century Gothic" w:eastAsia="Times New Roman" w:hAnsi="Century Gothic" w:cs="Arial"/>
          <w:sz w:val="20"/>
          <w:szCs w:val="20"/>
          <w:lang w:val="en-US"/>
        </w:rPr>
        <w:t>)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. 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Any delay in receipt of this document may result in the postponement of the 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defense </w:t>
      </w:r>
      <w:r w:rsidR="003D0664"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to 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>a later date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>.</w:t>
      </w:r>
    </w:p>
    <w:p w:rsidR="00F83D2F" w:rsidRPr="00D83154" w:rsidRDefault="00F83D2F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US"/>
        </w:rPr>
      </w:pPr>
    </w:p>
    <w:p w:rsidR="00043193" w:rsidRPr="00441E15" w:rsidRDefault="00043193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The signed original report </w:t>
      </w:r>
      <w:proofErr w:type="gramStart"/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should be sent</w:t>
      </w:r>
      <w:proofErr w:type="gramEnd"/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by mail to the </w:t>
      </w:r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doctoral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school no later than _______________ (two weeks before the </w:t>
      </w:r>
      <w:proofErr w:type="spellStart"/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defense</w:t>
      </w:r>
      <w:proofErr w:type="spellEnd"/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).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Only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signed</w:t>
      </w:r>
      <w:r w:rsidR="003D0664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original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 xml:space="preserve">documents </w:t>
      </w:r>
      <w:proofErr w:type="gramStart"/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can be considered</w:t>
      </w:r>
      <w:proofErr w:type="gramEnd"/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as official </w:t>
      </w:r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document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s</w:t>
      </w:r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.</w:t>
      </w:r>
    </w:p>
    <w:p w:rsidR="00043193" w:rsidRPr="00441E15" w:rsidRDefault="00043193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207B7E" w:rsidRPr="00441E15" w:rsidRDefault="00F83D2F" w:rsidP="00F83D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Thank you in advance for your attention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,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</w:p>
    <w:p w:rsidR="00F83D2F" w:rsidRPr="00441E15" w:rsidRDefault="003D0664" w:rsidP="00F83D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>
        <w:rPr>
          <w:rFonts w:ascii="Century Gothic" w:eastAsia="Times New Roman" w:hAnsi="Century Gothic" w:cs="Arial"/>
          <w:sz w:val="20"/>
          <w:szCs w:val="20"/>
          <w:lang w:val="en-GB"/>
        </w:rPr>
        <w:t>Yours sincerely</w:t>
      </w:r>
      <w:r w:rsidR="00C86FD4">
        <w:rPr>
          <w:rFonts w:ascii="Century Gothic" w:eastAsia="Times New Roman" w:hAnsi="Century Gothic" w:cs="Arial"/>
          <w:sz w:val="20"/>
          <w:szCs w:val="20"/>
          <w:lang w:val="en-GB"/>
        </w:rPr>
        <w:t>,</w:t>
      </w:r>
    </w:p>
    <w:p w:rsidR="00F83D2F" w:rsidRPr="00441E15" w:rsidRDefault="00F83D2F" w:rsidP="00F83D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83D2F" w:rsidRPr="00441E15" w:rsidRDefault="00F83D2F" w:rsidP="00F83D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C030BB" w:rsidRPr="00441E15" w:rsidRDefault="00C030BB" w:rsidP="00C030BB">
      <w:pPr>
        <w:pStyle w:val="Textbody"/>
        <w:ind w:left="-2694"/>
        <w:rPr>
          <w:rFonts w:ascii="Arial Narrow" w:hAnsi="Arial Narrow"/>
          <w:sz w:val="20"/>
          <w:lang w:val="en-GB"/>
        </w:rPr>
      </w:pPr>
    </w:p>
    <w:p w:rsidR="00C030BB" w:rsidRPr="00441E15" w:rsidRDefault="00C030BB" w:rsidP="00C030BB">
      <w:pPr>
        <w:pStyle w:val="Textbody"/>
        <w:autoSpaceDE w:val="0"/>
        <w:ind w:left="-2694"/>
        <w:rPr>
          <w:rFonts w:ascii="Arial Narrow" w:hAnsi="Arial Narrow"/>
          <w:lang w:val="en-GB"/>
        </w:rPr>
      </w:pPr>
    </w:p>
    <w:p w:rsidR="00F83D2F" w:rsidRPr="00441E15" w:rsidRDefault="00F83D2F" w:rsidP="00D83154">
      <w:pPr>
        <w:pStyle w:val="NormalWeb"/>
        <w:rPr>
          <w:rFonts w:ascii="Century Gothic" w:hAnsi="Century Gothic" w:cs="Arial"/>
          <w:kern w:val="3"/>
          <w:sz w:val="20"/>
          <w:szCs w:val="20"/>
          <w:lang w:val="en-GB"/>
        </w:rPr>
      </w:pPr>
      <w:r w:rsidRPr="00441E15">
        <w:rPr>
          <w:rFonts w:ascii="Century Gothic" w:hAnsi="Century Gothic" w:cs="Arial"/>
          <w:kern w:val="3"/>
          <w:sz w:val="20"/>
          <w:szCs w:val="20"/>
          <w:lang w:val="en-GB"/>
        </w:rPr>
        <w:t xml:space="preserve">The </w:t>
      </w:r>
      <w:r w:rsidR="003D0664">
        <w:rPr>
          <w:rFonts w:ascii="Century Gothic" w:hAnsi="Century Gothic" w:cs="Arial"/>
          <w:kern w:val="3"/>
          <w:sz w:val="20"/>
          <w:szCs w:val="20"/>
          <w:lang w:val="en-GB"/>
        </w:rPr>
        <w:t>D</w:t>
      </w:r>
      <w:r w:rsidR="003D0664" w:rsidRPr="00441E15">
        <w:rPr>
          <w:rFonts w:ascii="Century Gothic" w:hAnsi="Century Gothic" w:cs="Arial"/>
          <w:kern w:val="3"/>
          <w:sz w:val="20"/>
          <w:szCs w:val="20"/>
          <w:lang w:val="en-GB"/>
        </w:rPr>
        <w:t xml:space="preserve">irector </w:t>
      </w:r>
      <w:r w:rsidRPr="00441E15">
        <w:rPr>
          <w:rFonts w:ascii="Century Gothic" w:hAnsi="Century Gothic" w:cs="Arial"/>
          <w:kern w:val="3"/>
          <w:sz w:val="20"/>
          <w:szCs w:val="20"/>
          <w:lang w:val="en-GB"/>
        </w:rPr>
        <w:t xml:space="preserve">of </w:t>
      </w:r>
      <w:r w:rsidR="00634FF7" w:rsidRPr="00441E15">
        <w:rPr>
          <w:rFonts w:ascii="Century Gothic" w:hAnsi="Century Gothic" w:cs="Arial"/>
          <w:kern w:val="3"/>
          <w:sz w:val="20"/>
          <w:szCs w:val="20"/>
          <w:lang w:val="en-GB"/>
        </w:rPr>
        <w:t>the Doctoral</w:t>
      </w:r>
      <w:r w:rsidRPr="00441E15">
        <w:rPr>
          <w:rFonts w:ascii="Century Gothic" w:hAnsi="Century Gothic" w:cs="Arial"/>
          <w:kern w:val="3"/>
          <w:sz w:val="20"/>
          <w:szCs w:val="20"/>
          <w:lang w:val="en-GB"/>
        </w:rPr>
        <w:t xml:space="preserve"> </w:t>
      </w:r>
      <w:r w:rsidR="008045A4" w:rsidRPr="00441E15">
        <w:rPr>
          <w:rFonts w:ascii="Century Gothic" w:hAnsi="Century Gothic" w:cs="Arial"/>
          <w:kern w:val="3"/>
          <w:sz w:val="20"/>
          <w:szCs w:val="20"/>
          <w:lang w:val="en-GB"/>
        </w:rPr>
        <w:t>School</w:t>
      </w:r>
    </w:p>
    <w:p w:rsidR="00C030BB" w:rsidRPr="00F83D2F" w:rsidRDefault="00C030BB" w:rsidP="00C030BB">
      <w:pPr>
        <w:pStyle w:val="Textbody"/>
        <w:autoSpaceDE w:val="0"/>
        <w:ind w:left="-2694"/>
        <w:rPr>
          <w:rFonts w:ascii="Arial Narrow" w:hAnsi="Arial Narrow"/>
          <w:lang w:val="en-US"/>
        </w:rPr>
      </w:pPr>
    </w:p>
    <w:sectPr w:rsidR="00C030BB" w:rsidRPr="00F83D2F" w:rsidSect="003A5AA4">
      <w:headerReference w:type="default" r:id="rId8"/>
      <w:headerReference w:type="first" r:id="rId9"/>
      <w:footnotePr>
        <w:numRestart w:val="eachPage"/>
      </w:footnotePr>
      <w:endnotePr>
        <w:numFmt w:val="decimal"/>
      </w:endnotePr>
      <w:pgSz w:w="11905" w:h="16837"/>
      <w:pgMar w:top="2835" w:right="794" w:bottom="426" w:left="3135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2C" w:rsidRDefault="00F0632C">
      <w:r>
        <w:separator/>
      </w:r>
    </w:p>
  </w:endnote>
  <w:endnote w:type="continuationSeparator" w:id="0">
    <w:p w:rsidR="00F0632C" w:rsidRDefault="00F0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2C" w:rsidRDefault="00F0632C">
      <w:r>
        <w:rPr>
          <w:color w:val="000000"/>
        </w:rPr>
        <w:separator/>
      </w:r>
    </w:p>
  </w:footnote>
  <w:footnote w:type="continuationSeparator" w:id="0">
    <w:p w:rsidR="00F0632C" w:rsidRDefault="00F0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BB" w:rsidRDefault="00284309" w:rsidP="00C030BB">
    <w:pPr>
      <w:pStyle w:val="En-tte"/>
      <w:ind w:left="-2835"/>
    </w:pPr>
    <w:r>
      <w:rPr>
        <w:noProof/>
      </w:rPr>
      <w:drawing>
        <wp:inline distT="0" distB="0" distL="0" distR="0">
          <wp:extent cx="2752725" cy="1109232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U_HORIZ_SIGNATURE_CMJN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632" cy="111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BB" w:rsidRDefault="00C030BB" w:rsidP="00C030BB">
    <w:pPr>
      <w:pStyle w:val="En-tte"/>
      <w:ind w:left="-2694"/>
    </w:pPr>
    <w:r>
      <w:rPr>
        <w:rFonts w:ascii="Calibri" w:hAnsi="Calibri"/>
        <w:noProof/>
        <w:color w:val="1F497D"/>
        <w:sz w:val="22"/>
        <w:szCs w:val="22"/>
      </w:rPr>
      <w:object w:dxaOrig="10396" w:dyaOrig="4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8.75pt">
          <v:imagedata r:id="rId1" o:title=""/>
        </v:shape>
        <o:OLEObject Type="Embed" ProgID="MSPhotoEd.3" ShapeID="_x0000_i1025" DrawAspect="Content" ObjectID="_16551933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05718BD"/>
    <w:multiLevelType w:val="multilevel"/>
    <w:tmpl w:val="870C377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8CA0C8F"/>
    <w:multiLevelType w:val="multilevel"/>
    <w:tmpl w:val="F52AFF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EEC3101"/>
    <w:multiLevelType w:val="multilevel"/>
    <w:tmpl w:val="46EC29BC"/>
    <w:styleLink w:val="WW8Num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FEF6C34"/>
    <w:multiLevelType w:val="multilevel"/>
    <w:tmpl w:val="B8DC4F8E"/>
    <w:styleLink w:val="WW8Num2"/>
    <w:lvl w:ilvl="0">
      <w:numFmt w:val="bullet"/>
      <w:lvlText w:val=""/>
      <w:lvlJc w:val="left"/>
      <w:rPr>
        <w:rFonts w:ascii="Wingdings" w:hAnsi="Wingdings"/>
        <w:color w:val="00008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746176D"/>
    <w:multiLevelType w:val="multilevel"/>
    <w:tmpl w:val="AB5801D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55373A4"/>
    <w:multiLevelType w:val="multilevel"/>
    <w:tmpl w:val="76E6E390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1C"/>
    <w:rsid w:val="00012A29"/>
    <w:rsid w:val="00015511"/>
    <w:rsid w:val="00024EC8"/>
    <w:rsid w:val="00043193"/>
    <w:rsid w:val="00055784"/>
    <w:rsid w:val="00123F84"/>
    <w:rsid w:val="001D5DEE"/>
    <w:rsid w:val="00207B7E"/>
    <w:rsid w:val="00224921"/>
    <w:rsid w:val="0024040D"/>
    <w:rsid w:val="00265D75"/>
    <w:rsid w:val="00284309"/>
    <w:rsid w:val="00292516"/>
    <w:rsid w:val="002C58FC"/>
    <w:rsid w:val="002D31F6"/>
    <w:rsid w:val="002E7958"/>
    <w:rsid w:val="00300EC4"/>
    <w:rsid w:val="00316096"/>
    <w:rsid w:val="003732EC"/>
    <w:rsid w:val="00392649"/>
    <w:rsid w:val="003A161C"/>
    <w:rsid w:val="003A5AA4"/>
    <w:rsid w:val="003B5DC0"/>
    <w:rsid w:val="003C2D0E"/>
    <w:rsid w:val="003D0664"/>
    <w:rsid w:val="00410A30"/>
    <w:rsid w:val="00441E15"/>
    <w:rsid w:val="004823BB"/>
    <w:rsid w:val="004C628D"/>
    <w:rsid w:val="00550322"/>
    <w:rsid w:val="0055572B"/>
    <w:rsid w:val="00576DF0"/>
    <w:rsid w:val="005A08C9"/>
    <w:rsid w:val="00602E0A"/>
    <w:rsid w:val="00625DDB"/>
    <w:rsid w:val="00634FF7"/>
    <w:rsid w:val="00642D88"/>
    <w:rsid w:val="00645620"/>
    <w:rsid w:val="006A6173"/>
    <w:rsid w:val="006B5D41"/>
    <w:rsid w:val="00701D20"/>
    <w:rsid w:val="0070694B"/>
    <w:rsid w:val="00761156"/>
    <w:rsid w:val="00764AEE"/>
    <w:rsid w:val="007A70FC"/>
    <w:rsid w:val="008045A4"/>
    <w:rsid w:val="00822101"/>
    <w:rsid w:val="00836ADC"/>
    <w:rsid w:val="0087525E"/>
    <w:rsid w:val="008920A3"/>
    <w:rsid w:val="00892F47"/>
    <w:rsid w:val="00896A8F"/>
    <w:rsid w:val="008D03E8"/>
    <w:rsid w:val="008E34EB"/>
    <w:rsid w:val="008F6EA9"/>
    <w:rsid w:val="009400FE"/>
    <w:rsid w:val="0099418E"/>
    <w:rsid w:val="009D3381"/>
    <w:rsid w:val="009F4705"/>
    <w:rsid w:val="009F4E88"/>
    <w:rsid w:val="00A02980"/>
    <w:rsid w:val="00A209D0"/>
    <w:rsid w:val="00A610BF"/>
    <w:rsid w:val="00AC02F6"/>
    <w:rsid w:val="00BC59DD"/>
    <w:rsid w:val="00BD405B"/>
    <w:rsid w:val="00C030BB"/>
    <w:rsid w:val="00C46417"/>
    <w:rsid w:val="00C86FD4"/>
    <w:rsid w:val="00CA22F7"/>
    <w:rsid w:val="00CB723B"/>
    <w:rsid w:val="00CD7523"/>
    <w:rsid w:val="00D10F5F"/>
    <w:rsid w:val="00D12497"/>
    <w:rsid w:val="00D25BA1"/>
    <w:rsid w:val="00D74049"/>
    <w:rsid w:val="00D77E42"/>
    <w:rsid w:val="00D83154"/>
    <w:rsid w:val="00D87C91"/>
    <w:rsid w:val="00D90627"/>
    <w:rsid w:val="00DB2211"/>
    <w:rsid w:val="00DB34FF"/>
    <w:rsid w:val="00E40E11"/>
    <w:rsid w:val="00E5485A"/>
    <w:rsid w:val="00E84F26"/>
    <w:rsid w:val="00EA1A32"/>
    <w:rsid w:val="00ED2BCA"/>
    <w:rsid w:val="00ED78A1"/>
    <w:rsid w:val="00F0632C"/>
    <w:rsid w:val="00F10B9B"/>
    <w:rsid w:val="00F201C3"/>
    <w:rsid w:val="00F75BE0"/>
    <w:rsid w:val="00F83D2F"/>
    <w:rsid w:val="00F911F3"/>
    <w:rsid w:val="00FD4466"/>
    <w:rsid w:val="00FE0725"/>
    <w:rsid w:val="00FF235A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DB8CD1-4EAB-4329-A3DA-FFFAFEC2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ind w:left="2124" w:firstLine="708"/>
      <w:outlineLvl w:val="0"/>
    </w:pPr>
    <w:rPr>
      <w:rFonts w:ascii="Arial" w:hAnsi="Arial"/>
      <w:sz w:val="24"/>
    </w:rPr>
  </w:style>
  <w:style w:type="paragraph" w:styleId="Titre2">
    <w:name w:val="heading 2"/>
    <w:basedOn w:val="Standard"/>
    <w:next w:val="Standard"/>
    <w:pPr>
      <w:keepNext/>
      <w:outlineLvl w:val="1"/>
    </w:pPr>
    <w:rPr>
      <w:rFonts w:ascii="Arial Narrow" w:hAnsi="Arial Narrow"/>
      <w:b/>
      <w:sz w:val="19"/>
    </w:rPr>
  </w:style>
  <w:style w:type="paragraph" w:styleId="Titre3">
    <w:name w:val="heading 3"/>
    <w:basedOn w:val="Standard"/>
    <w:next w:val="Standard"/>
    <w:pPr>
      <w:keepNext/>
      <w:outlineLvl w:val="2"/>
    </w:pPr>
    <w:rPr>
      <w:rFonts w:ascii="Arial Narrow" w:hAnsi="Arial Narrow"/>
      <w:sz w:val="24"/>
    </w:rPr>
  </w:style>
  <w:style w:type="paragraph" w:styleId="Titre4">
    <w:name w:val="heading 4"/>
    <w:basedOn w:val="Standard"/>
    <w:next w:val="Standard"/>
    <w:pPr>
      <w:keepNext/>
      <w:tabs>
        <w:tab w:val="left" w:pos="3402"/>
      </w:tabs>
      <w:outlineLvl w:val="3"/>
    </w:pPr>
    <w:rPr>
      <w:rFonts w:ascii="Arial" w:eastAsia="Arial" w:hAnsi="Arial" w:cs="Arial"/>
      <w:b/>
      <w:bCs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rFonts w:ascii="Arial Narrow" w:hAnsi="Arial Narrow"/>
      <w:b/>
      <w:smallCaps/>
      <w:sz w:val="24"/>
    </w:rPr>
  </w:style>
  <w:style w:type="paragraph" w:styleId="Titre6">
    <w:name w:val="heading 6"/>
    <w:basedOn w:val="Standard"/>
    <w:next w:val="Standard"/>
    <w:pPr>
      <w:keepNext/>
      <w:tabs>
        <w:tab w:val="left" w:pos="4110"/>
      </w:tabs>
      <w:ind w:left="708" w:hanging="708"/>
      <w:outlineLvl w:val="5"/>
    </w:pPr>
    <w:rPr>
      <w:rFonts w:ascii="Arial Narrow" w:hAnsi="Arial Narrow"/>
      <w:b/>
      <w:sz w:val="16"/>
    </w:rPr>
  </w:style>
  <w:style w:type="paragraph" w:styleId="Titre7">
    <w:name w:val="heading 7"/>
    <w:basedOn w:val="Standard"/>
    <w:next w:val="Standard"/>
    <w:pPr>
      <w:keepNext/>
      <w:tabs>
        <w:tab w:val="left" w:pos="3402"/>
      </w:tabs>
      <w:outlineLvl w:val="6"/>
    </w:pPr>
    <w:rPr>
      <w:rFonts w:ascii="Arial Narrow" w:hAnsi="Arial Narrow"/>
      <w:b/>
      <w:sz w:val="21"/>
    </w:rPr>
  </w:style>
  <w:style w:type="paragraph" w:styleId="Titre8">
    <w:name w:val="heading 8"/>
    <w:basedOn w:val="Standard"/>
    <w:next w:val="Standard"/>
    <w:pPr>
      <w:keepNext/>
      <w:outlineLvl w:val="7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/>
      <w:sz w:val="22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-tte">
    <w:name w:val="header"/>
    <w:basedOn w:val="Standard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xplorateurdedocument1">
    <w:name w:val="Explorateur de document1"/>
    <w:basedOn w:val="Standard"/>
    <w:pPr>
      <w:shd w:val="clear" w:color="auto" w:fill="000080"/>
    </w:pPr>
    <w:rPr>
      <w:rFonts w:ascii="Tahoma" w:hAnsi="Tahoma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000080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RTFNum2">
    <w:name w:val="RTF_Num 2"/>
    <w:basedOn w:val="Aucuneliste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22F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22F7"/>
    <w:rPr>
      <w:rFonts w:ascii="Tahoma" w:hAnsi="Tahoma"/>
      <w:sz w:val="16"/>
      <w:szCs w:val="16"/>
    </w:rPr>
  </w:style>
  <w:style w:type="paragraph" w:styleId="Corpsdetexte">
    <w:name w:val="Body Text"/>
    <w:basedOn w:val="Normal"/>
    <w:link w:val="CorpsdetexteCar"/>
    <w:rsid w:val="00CD7523"/>
    <w:pPr>
      <w:widowControl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</w:rPr>
  </w:style>
  <w:style w:type="character" w:customStyle="1" w:styleId="CorpsdetexteCar">
    <w:name w:val="Corps de texte Car"/>
    <w:link w:val="Corpsdetexte"/>
    <w:rsid w:val="00CD7523"/>
    <w:rPr>
      <w:rFonts w:ascii="Arial" w:eastAsia="Times New Roman" w:hAnsi="Arial" w:cs="Times New Roman"/>
      <w:sz w:val="22"/>
    </w:rPr>
  </w:style>
  <w:style w:type="character" w:styleId="Lienhypertexte">
    <w:name w:val="Hyperlink"/>
    <w:uiPriority w:val="99"/>
    <w:unhideWhenUsed/>
    <w:rsid w:val="00F201C3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C030BB"/>
    <w:rPr>
      <w:rFonts w:eastAsia="Times New Roman" w:cs="Times New Roman"/>
      <w:kern w:val="3"/>
    </w:rPr>
  </w:style>
  <w:style w:type="paragraph" w:styleId="NormalWeb">
    <w:name w:val="Normal (Web)"/>
    <w:basedOn w:val="Normal"/>
    <w:uiPriority w:val="99"/>
    <w:semiHidden/>
    <w:unhideWhenUsed/>
    <w:rsid w:val="00701D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3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04319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C3FE-3A1B-4E84-8599-4C3E18B4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Université P &amp; M Curi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Marchal Aurelie</dc:creator>
  <cp:lastModifiedBy>Claudine</cp:lastModifiedBy>
  <cp:revision>2</cp:revision>
  <cp:lastPrinted>2013-08-29T15:14:00Z</cp:lastPrinted>
  <dcterms:created xsi:type="dcterms:W3CDTF">2020-07-02T09:10:00Z</dcterms:created>
  <dcterms:modified xsi:type="dcterms:W3CDTF">2020-07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